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A7AC" w14:textId="34E8F29D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GAS KECIL </w:t>
      </w: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EE32EC6" w14:textId="1478935A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EKSTRAKSI INFORMASI DARI ARTIKEL BERITA DENGAN ALGORITMA PENCOCOKAN STRING</w:t>
      </w:r>
    </w:p>
    <w:p w14:paraId="6C865218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IF2211 Strategi Algoritma</w:t>
      </w:r>
    </w:p>
    <w:p w14:paraId="78085FC5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F0EE9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hAnsi="Times New Roman" w:cs="Times New Roman"/>
          <w:noProof/>
        </w:rPr>
        <w:drawing>
          <wp:inline distT="0" distB="0" distL="0" distR="0" wp14:anchorId="69041769" wp14:editId="5D031852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4B6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7AB88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C49D6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659970E1" w14:textId="77777777" w:rsidR="00325B7A" w:rsidRPr="00025FFC" w:rsidRDefault="00325B7A" w:rsidP="00325B7A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A8C5548" w14:textId="77777777" w:rsidR="00325B7A" w:rsidRPr="00025FFC" w:rsidRDefault="00325B7A" w:rsidP="00325B7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05647E" w14:textId="77777777" w:rsidR="00325B7A" w:rsidRPr="00025FFC" w:rsidRDefault="00325B7A" w:rsidP="00325B7A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211753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E8888D2" w14:textId="77777777" w:rsidR="00325B7A" w:rsidRPr="00025FFC" w:rsidRDefault="00325B7A" w:rsidP="00325B7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5A4A4200" w14:textId="70B9A15C" w:rsidR="003245C0" w:rsidRPr="00025FFC" w:rsidRDefault="00325B7A" w:rsidP="00325B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0891007" w14:textId="49BC599A" w:rsidR="00325B7A" w:rsidRPr="00025FFC" w:rsidRDefault="00325B7A" w:rsidP="00025FF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ALGORITMA PENCOCOKAN STRING</w:t>
      </w:r>
    </w:p>
    <w:p w14:paraId="59C64BD9" w14:textId="2758BB0B" w:rsidR="00025FFC" w:rsidRDefault="00025FFC" w:rsidP="00025FFC">
      <w:pPr>
        <w:rPr>
          <w:rFonts w:ascii="Times New Roman" w:hAnsi="Times New Roman" w:cs="Times New Roman"/>
          <w:sz w:val="24"/>
          <w:szCs w:val="24"/>
        </w:rPr>
      </w:pPr>
    </w:p>
    <w:p w14:paraId="120C6E77" w14:textId="34D1814B" w:rsidR="00025FFC" w:rsidRDefault="00025FFC" w:rsidP="00025F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Knuth-Morris-Pratt (KMP)</w:t>
      </w:r>
    </w:p>
    <w:p w14:paraId="6459D7AF" w14:textId="1A833FEC" w:rsidR="00025FFC" w:rsidRDefault="00025FFC" w:rsidP="00025F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Boyer-Moore (BM)</w:t>
      </w:r>
    </w:p>
    <w:p w14:paraId="3837FD6D" w14:textId="0C6BF561" w:rsidR="00025FFC" w:rsidRPr="00025FFC" w:rsidRDefault="00025FFC" w:rsidP="00025F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ex</w:t>
      </w:r>
    </w:p>
    <w:p w14:paraId="72DB2E4F" w14:textId="5D8C7DFD" w:rsidR="00325B7A" w:rsidRPr="00025FFC" w:rsidRDefault="00325B7A" w:rsidP="00325B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A4553" w14:textId="052F9208" w:rsidR="00325B7A" w:rsidRDefault="00325B7A" w:rsidP="00025FF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0D01E18D" w14:textId="3E0A2E18" w:rsidR="0020376E" w:rsidRPr="0020376E" w:rsidRDefault="0020376E" w:rsidP="002037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8EE18CC" w14:textId="213A1A49" w:rsidR="00325B7A" w:rsidRPr="00025FFC" w:rsidRDefault="00325B7A" w:rsidP="00025F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F23A2" w14:textId="181B9CFC" w:rsidR="00325B7A" w:rsidRPr="00025FFC" w:rsidRDefault="00325B7A" w:rsidP="00025FFC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300AA9BD" w14:textId="77777777" w:rsidR="00325B7A" w:rsidRPr="00025FFC" w:rsidRDefault="00325B7A" w:rsidP="00325B7A">
      <w:pPr>
        <w:rPr>
          <w:rFonts w:ascii="Times New Roman" w:hAnsi="Times New Roman" w:cs="Times New Roman"/>
        </w:rPr>
      </w:pPr>
    </w:p>
    <w:sectPr w:rsidR="00325B7A" w:rsidRPr="00025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33F"/>
    <w:multiLevelType w:val="hybridMultilevel"/>
    <w:tmpl w:val="6272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9BD"/>
    <w:multiLevelType w:val="hybridMultilevel"/>
    <w:tmpl w:val="E698E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727"/>
    <w:multiLevelType w:val="hybridMultilevel"/>
    <w:tmpl w:val="169A8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0DB"/>
    <w:multiLevelType w:val="hybridMultilevel"/>
    <w:tmpl w:val="F3220B06"/>
    <w:lvl w:ilvl="0" w:tplc="A588D87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0D04"/>
    <w:rsid w:val="00025FFC"/>
    <w:rsid w:val="0020376E"/>
    <w:rsid w:val="003245C0"/>
    <w:rsid w:val="00325B7A"/>
    <w:rsid w:val="00662215"/>
    <w:rsid w:val="00C033CA"/>
    <w:rsid w:val="00CF0D04"/>
    <w:rsid w:val="00E51766"/>
    <w:rsid w:val="00E73D5F"/>
    <w:rsid w:val="00F2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5D7"/>
  <w15:chartTrackingRefBased/>
  <w15:docId w15:val="{FB23FD74-BD4F-4E52-82A8-F465ED5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7A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D8E3-7522-4901-936C-423B91B7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4</cp:revision>
  <dcterms:created xsi:type="dcterms:W3CDTF">2020-04-13T03:35:00Z</dcterms:created>
  <dcterms:modified xsi:type="dcterms:W3CDTF">2020-04-13T03:42:00Z</dcterms:modified>
</cp:coreProperties>
</file>